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9623" w14:textId="2C9E27F7" w:rsidR="00EF705B" w:rsidRPr="00D9256D" w:rsidRDefault="00597A91" w:rsidP="005956BF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D9256D">
        <w:rPr>
          <w:rFonts w:ascii="Times New Roman" w:hAnsi="Times New Roman" w:cs="Times New Roman"/>
          <w:b/>
          <w:sz w:val="36"/>
          <w:szCs w:val="36"/>
          <w:lang w:val="en-GB"/>
        </w:rPr>
        <w:t>S T A T E M E N T</w:t>
      </w:r>
      <w:r w:rsidR="005956BF" w:rsidRPr="00597A91">
        <w:rPr>
          <w:rStyle w:val="FootnoteReference"/>
          <w:rFonts w:ascii="Times New Roman" w:hAnsi="Times New Roman" w:cs="Times New Roman"/>
          <w:b/>
          <w:sz w:val="36"/>
          <w:szCs w:val="36"/>
          <w:lang w:val="en-GB"/>
        </w:rPr>
        <w:footnoteReference w:id="1"/>
      </w:r>
    </w:p>
    <w:p w14:paraId="07ADB0EF" w14:textId="7EC0BFE2" w:rsidR="00905896" w:rsidRPr="00597A91" w:rsidRDefault="00597A91" w:rsidP="00DD0DDD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597A91">
        <w:rPr>
          <w:rFonts w:ascii="Times New Roman" w:hAnsi="Times New Roman" w:cs="Times New Roman"/>
          <w:b/>
          <w:sz w:val="36"/>
          <w:szCs w:val="36"/>
          <w:lang w:val="en-GB"/>
        </w:rPr>
        <w:t>ON ACADEMIC INTEGRITY FOR D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>OCTORAL THESIS</w:t>
      </w:r>
    </w:p>
    <w:p w14:paraId="2D6969BD" w14:textId="77777777" w:rsidR="00EF705B" w:rsidRPr="00597A91" w:rsidRDefault="00573C32" w:rsidP="00905896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97A9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97A9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97A9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97A9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97A9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4538A" w:rsidRPr="00597A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400A31E1" w14:textId="0998FA05" w:rsidR="00905896" w:rsidRPr="00597A91" w:rsidRDefault="00597A91" w:rsidP="0090589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me and surname of student</w:t>
      </w:r>
      <w:r w:rsidR="00905896" w:rsidRPr="00597A91">
        <w:rPr>
          <w:rFonts w:ascii="Times New Roman" w:hAnsi="Times New Roman" w:cs="Times New Roman"/>
          <w:sz w:val="24"/>
          <w:szCs w:val="24"/>
          <w:lang w:val="en-GB"/>
        </w:rPr>
        <w:t>: __________________________________________________</w:t>
      </w:r>
    </w:p>
    <w:p w14:paraId="622863BF" w14:textId="4CBC3EC6" w:rsidR="00905896" w:rsidRPr="00597A91" w:rsidRDefault="00905896" w:rsidP="0090589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7A91">
        <w:rPr>
          <w:rFonts w:ascii="Times New Roman" w:hAnsi="Times New Roman" w:cs="Times New Roman"/>
          <w:sz w:val="24"/>
          <w:szCs w:val="24"/>
          <w:lang w:val="en-GB"/>
        </w:rPr>
        <w:t>E-mail: ________________________________________</w:t>
      </w:r>
    </w:p>
    <w:p w14:paraId="42877C84" w14:textId="7B91A830" w:rsidR="00905896" w:rsidRPr="00597A91" w:rsidRDefault="00597A91" w:rsidP="00573C3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itle of doctoral thesis</w:t>
      </w:r>
      <w:r w:rsidR="00905896" w:rsidRPr="00597A9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A4538A" w:rsidRPr="00597A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3089E" w:rsidRPr="00597A91"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2C09D88" w14:textId="2DEA5A98" w:rsidR="003C140F" w:rsidRPr="00597A91" w:rsidRDefault="00562061" w:rsidP="003C140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97A91">
        <w:rPr>
          <w:rFonts w:ascii="Times New Roman" w:hAnsi="Times New Roman" w:cs="Times New Roman"/>
          <w:sz w:val="24"/>
          <w:szCs w:val="24"/>
          <w:lang w:val="en-GB"/>
        </w:rPr>
        <w:t>Mentor</w:t>
      </w:r>
      <w:r w:rsidR="0051621F">
        <w:rPr>
          <w:rFonts w:ascii="Times New Roman" w:hAnsi="Times New Roman" w:cs="Times New Roman"/>
          <w:sz w:val="24"/>
          <w:szCs w:val="24"/>
          <w:lang w:val="en-GB"/>
        </w:rPr>
        <w:t xml:space="preserve"> of doctoral thesis</w:t>
      </w:r>
      <w:r w:rsidR="00905896" w:rsidRPr="00597A9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3089E" w:rsidRPr="00597A9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</w:t>
      </w:r>
      <w:r w:rsidR="0051621F">
        <w:rPr>
          <w:rFonts w:ascii="Times New Roman" w:hAnsi="Times New Roman" w:cs="Times New Roman"/>
          <w:sz w:val="24"/>
          <w:szCs w:val="24"/>
          <w:lang w:val="en-GB"/>
        </w:rPr>
        <w:t>__</w:t>
      </w:r>
    </w:p>
    <w:p w14:paraId="1268527C" w14:textId="40157E2F" w:rsidR="00EB1649" w:rsidRPr="00597A91" w:rsidRDefault="0051621F" w:rsidP="00A4538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ith this Statement I hereby declare under full moral responsibility</w:t>
      </w:r>
      <w:r w:rsidR="00EB1649" w:rsidRPr="00597A9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7311DFD" w14:textId="518EF07A" w:rsidR="00EB1649" w:rsidRPr="00597A91" w:rsidRDefault="0051621F" w:rsidP="00FC12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at I am the author of the submitted doctoral thesis</w:t>
      </w:r>
    </w:p>
    <w:p w14:paraId="42583C91" w14:textId="73AC6231" w:rsidR="00E21EA0" w:rsidRPr="00597A91" w:rsidRDefault="0051621F" w:rsidP="00FC12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at I </w:t>
      </w:r>
      <w:r w:rsidR="00DE6BCE">
        <w:rPr>
          <w:rFonts w:ascii="Times New Roman" w:hAnsi="Times New Roman" w:cs="Times New Roman"/>
          <w:sz w:val="24"/>
          <w:szCs w:val="24"/>
          <w:lang w:val="en-GB"/>
        </w:rPr>
        <w:t>have comple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submitted doctoral thesis</w:t>
      </w:r>
      <w:r w:rsidR="00E21EA0" w:rsidRPr="00597A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6BCE">
        <w:rPr>
          <w:rFonts w:ascii="Times New Roman" w:hAnsi="Times New Roman" w:cs="Times New Roman"/>
          <w:sz w:val="24"/>
          <w:szCs w:val="24"/>
          <w:lang w:val="en-GB"/>
        </w:rPr>
        <w:t>independently</w:t>
      </w:r>
      <w:r w:rsidR="00E21EA0" w:rsidRPr="00597A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E6BCE">
        <w:rPr>
          <w:rFonts w:ascii="Times New Roman" w:hAnsi="Times New Roman" w:cs="Times New Roman"/>
          <w:sz w:val="24"/>
          <w:szCs w:val="24"/>
          <w:lang w:val="en-GB"/>
        </w:rPr>
        <w:t>on the basis of knowledge acquired during the course of my education</w:t>
      </w:r>
      <w:r w:rsidR="00E21EA0" w:rsidRPr="00597A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E6BCE">
        <w:rPr>
          <w:rFonts w:ascii="Times New Roman" w:hAnsi="Times New Roman" w:cs="Times New Roman"/>
          <w:sz w:val="24"/>
          <w:szCs w:val="24"/>
          <w:lang w:val="en-GB"/>
        </w:rPr>
        <w:t>using the sources listed in the submitted doctoral thesis</w:t>
      </w:r>
      <w:r w:rsidR="00562061" w:rsidRPr="00597A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6BCE">
        <w:rPr>
          <w:rFonts w:ascii="Times New Roman" w:hAnsi="Times New Roman" w:cs="Times New Roman"/>
          <w:sz w:val="24"/>
          <w:szCs w:val="24"/>
          <w:lang w:val="en-GB"/>
        </w:rPr>
        <w:t>and with the skilled guidance of the appointed me</w:t>
      </w:r>
      <w:r w:rsidR="00483BD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E6BCE">
        <w:rPr>
          <w:rFonts w:ascii="Times New Roman" w:hAnsi="Times New Roman" w:cs="Times New Roman"/>
          <w:sz w:val="24"/>
          <w:szCs w:val="24"/>
          <w:lang w:val="en-GB"/>
        </w:rPr>
        <w:t>tor</w:t>
      </w:r>
    </w:p>
    <w:p w14:paraId="4E184F5B" w14:textId="373FE4E4" w:rsidR="00EB1649" w:rsidRPr="00597A91" w:rsidRDefault="00DE6BCE" w:rsidP="00FC12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at all data in the submitted doctoral thesis are</w:t>
      </w:r>
      <w:r w:rsidR="00483BD0">
        <w:rPr>
          <w:rFonts w:ascii="Times New Roman" w:hAnsi="Times New Roman" w:cs="Times New Roman"/>
          <w:sz w:val="24"/>
          <w:szCs w:val="24"/>
          <w:lang w:val="en-GB"/>
        </w:rPr>
        <w:t xml:space="preserve"> obtained and presented in compliance with academic principles and rules of ethical conduct</w:t>
      </w:r>
    </w:p>
    <w:p w14:paraId="15A9373E" w14:textId="293CD8AB" w:rsidR="00E21EA0" w:rsidRPr="00597A91" w:rsidRDefault="00483BD0" w:rsidP="00FC12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at all sources used in the production of this doctoral thesis</w:t>
      </w:r>
      <w:r w:rsidR="00E21EA0" w:rsidRPr="00597A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s such and listed</w:t>
      </w:r>
      <w:r w:rsidR="007937E0" w:rsidRPr="00597A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nd that no part of the thesis</w:t>
      </w:r>
      <w:r w:rsidR="007937E0" w:rsidRPr="00597A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fringes on anyone’s copyright</w:t>
      </w:r>
    </w:p>
    <w:p w14:paraId="17B90F8E" w14:textId="1E50E9CC" w:rsidR="00C3089E" w:rsidRPr="00597A91" w:rsidRDefault="003B2220" w:rsidP="00C308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at the electronic version is identical to the printed version and that all their contents correspond</w:t>
      </w:r>
      <w:r w:rsidR="00C3089E" w:rsidRPr="00597A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o the content of the defended and, after the defence, edited thesis</w:t>
      </w:r>
    </w:p>
    <w:p w14:paraId="31967FBF" w14:textId="75B28EB1" w:rsidR="007937E0" w:rsidRPr="00597A91" w:rsidRDefault="003B2220" w:rsidP="00FC12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at no part of the thesis</w:t>
      </w:r>
      <w:r w:rsidRPr="00597A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has been used for any other paper in any other</w:t>
      </w:r>
      <w:r w:rsidR="007937E0" w:rsidRPr="00597A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higher education, scientific or educational institution.</w:t>
      </w:r>
    </w:p>
    <w:p w14:paraId="75AF8EF6" w14:textId="37419EF1" w:rsidR="00DA7FCC" w:rsidRPr="00597A91" w:rsidRDefault="003B2220" w:rsidP="00A4538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case it is proved that the above stated is not true</w:t>
      </w:r>
      <w:r w:rsidR="00A4538A" w:rsidRPr="00597A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0C49FF">
        <w:rPr>
          <w:rFonts w:ascii="Times New Roman" w:hAnsi="Times New Roman" w:cs="Times New Roman"/>
          <w:sz w:val="24"/>
          <w:szCs w:val="24"/>
          <w:lang w:val="en-GB"/>
        </w:rPr>
        <w:t>an illegally acquired academic degre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suspected</w:t>
      </w:r>
      <w:r w:rsidR="00A4538A" w:rsidRPr="00597A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C49FF">
        <w:rPr>
          <w:rFonts w:ascii="Times New Roman" w:hAnsi="Times New Roman" w:cs="Times New Roman"/>
          <w:sz w:val="24"/>
          <w:szCs w:val="24"/>
          <w:lang w:val="en-GB"/>
        </w:rPr>
        <w:t>the Ethics Committee and the Faculty Council of the Faculty of Kinesiology University of Zagreb and the relevant department</w:t>
      </w:r>
      <w:r w:rsidR="00D2144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C49FF">
        <w:rPr>
          <w:rFonts w:ascii="Times New Roman" w:hAnsi="Times New Roman" w:cs="Times New Roman"/>
          <w:sz w:val="24"/>
          <w:szCs w:val="24"/>
          <w:lang w:val="en-GB"/>
        </w:rPr>
        <w:t xml:space="preserve"> of the University of Zagreb are the </w:t>
      </w:r>
      <w:r w:rsidR="00D21447">
        <w:rPr>
          <w:rFonts w:ascii="Times New Roman" w:hAnsi="Times New Roman" w:cs="Times New Roman"/>
          <w:sz w:val="24"/>
          <w:szCs w:val="24"/>
          <w:lang w:val="en-GB"/>
        </w:rPr>
        <w:t>responsible</w:t>
      </w:r>
      <w:r w:rsidR="000C49FF">
        <w:rPr>
          <w:rFonts w:ascii="Times New Roman" w:hAnsi="Times New Roman" w:cs="Times New Roman"/>
          <w:sz w:val="24"/>
          <w:szCs w:val="24"/>
          <w:lang w:val="en-GB"/>
        </w:rPr>
        <w:t xml:space="preserve"> authorities for </w:t>
      </w:r>
      <w:r w:rsidR="00D21447">
        <w:rPr>
          <w:rFonts w:ascii="Times New Roman" w:hAnsi="Times New Roman" w:cs="Times New Roman"/>
          <w:sz w:val="24"/>
          <w:szCs w:val="24"/>
          <w:lang w:val="en-GB"/>
        </w:rPr>
        <w:t>competence over the procedure of establishing facts upon the matter</w:t>
      </w:r>
      <w:r w:rsidR="00A4538A" w:rsidRPr="00597A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21447">
        <w:rPr>
          <w:rFonts w:ascii="Times New Roman" w:hAnsi="Times New Roman" w:cs="Times New Roman"/>
          <w:sz w:val="24"/>
          <w:szCs w:val="24"/>
          <w:lang w:val="en-GB"/>
        </w:rPr>
        <w:t>In case of confirmation of suspicion</w:t>
      </w:r>
      <w:r w:rsidR="00A4538A" w:rsidRPr="00597A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1447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D21447" w:rsidRPr="00D214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1447">
        <w:rPr>
          <w:rFonts w:ascii="Times New Roman" w:hAnsi="Times New Roman" w:cs="Times New Roman"/>
          <w:sz w:val="24"/>
          <w:szCs w:val="24"/>
          <w:lang w:val="en-GB"/>
        </w:rPr>
        <w:t>an illegally acquired academic degree, the University of Zagreb can revoke the academic degree</w:t>
      </w:r>
      <w:r w:rsidR="0027682D" w:rsidRPr="00597A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B0C65A1" w14:textId="77777777" w:rsidR="00905896" w:rsidRPr="00597A91" w:rsidRDefault="00905896" w:rsidP="0090589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A3D1D7" w14:textId="28E85D00" w:rsidR="00905896" w:rsidRPr="00597A91" w:rsidRDefault="003B2220" w:rsidP="0090589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  <w:r w:rsidR="002719E0" w:rsidRPr="00597A91">
        <w:rPr>
          <w:rFonts w:ascii="Times New Roman" w:hAnsi="Times New Roman" w:cs="Times New Roman"/>
          <w:sz w:val="24"/>
          <w:szCs w:val="24"/>
          <w:lang w:val="en-GB"/>
        </w:rPr>
        <w:t>: __________________</w:t>
      </w:r>
      <w:r w:rsidR="0046506C" w:rsidRPr="00597A91">
        <w:rPr>
          <w:rFonts w:ascii="Times New Roman" w:hAnsi="Times New Roman" w:cs="Times New Roman"/>
          <w:sz w:val="24"/>
          <w:szCs w:val="24"/>
          <w:lang w:val="en-GB"/>
        </w:rPr>
        <w:t>___</w:t>
      </w:r>
    </w:p>
    <w:p w14:paraId="08B604CB" w14:textId="1783AFCB" w:rsidR="00AD1FFB" w:rsidRPr="00597A91" w:rsidRDefault="003B2220" w:rsidP="0090589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te</w:t>
      </w:r>
      <w:r w:rsidR="00905896" w:rsidRPr="00597A9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719E0" w:rsidRPr="00597A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538A" w:rsidRPr="00597A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sectPr w:rsidR="00AD1FFB" w:rsidRPr="00597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89DD" w14:textId="77777777" w:rsidR="006B4D48" w:rsidRDefault="006B4D48" w:rsidP="005956BF">
      <w:pPr>
        <w:spacing w:after="0" w:line="240" w:lineRule="auto"/>
      </w:pPr>
      <w:r>
        <w:separator/>
      </w:r>
    </w:p>
  </w:endnote>
  <w:endnote w:type="continuationSeparator" w:id="0">
    <w:p w14:paraId="5609B854" w14:textId="77777777" w:rsidR="006B4D48" w:rsidRDefault="006B4D48" w:rsidP="0059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0301" w14:textId="77777777" w:rsidR="006B4D48" w:rsidRDefault="006B4D48" w:rsidP="005956BF">
      <w:pPr>
        <w:spacing w:after="0" w:line="240" w:lineRule="auto"/>
      </w:pPr>
      <w:r>
        <w:separator/>
      </w:r>
    </w:p>
  </w:footnote>
  <w:footnote w:type="continuationSeparator" w:id="0">
    <w:p w14:paraId="604A240D" w14:textId="77777777" w:rsidR="006B4D48" w:rsidRDefault="006B4D48" w:rsidP="005956BF">
      <w:pPr>
        <w:spacing w:after="0" w:line="240" w:lineRule="auto"/>
      </w:pPr>
      <w:r>
        <w:continuationSeparator/>
      </w:r>
    </w:p>
  </w:footnote>
  <w:footnote w:id="1">
    <w:p w14:paraId="7421DED2" w14:textId="0F7BC0D3" w:rsidR="005956BF" w:rsidRPr="00597A91" w:rsidRDefault="005956BF" w:rsidP="005956BF">
      <w:pPr>
        <w:pStyle w:val="FootnoteText"/>
        <w:jc w:val="both"/>
        <w:rPr>
          <w:rFonts w:ascii="Times New Roman" w:hAnsi="Times New Roman" w:cs="Times New Roman"/>
        </w:rPr>
      </w:pPr>
      <w:r w:rsidRPr="00597A91">
        <w:rPr>
          <w:rStyle w:val="FootnoteReference"/>
          <w:rFonts w:ascii="Times New Roman" w:hAnsi="Times New Roman" w:cs="Times New Roman"/>
        </w:rPr>
        <w:footnoteRef/>
      </w:r>
      <w:r w:rsidRPr="00597A91">
        <w:rPr>
          <w:rFonts w:ascii="Times New Roman" w:hAnsi="Times New Roman" w:cs="Times New Roman"/>
        </w:rPr>
        <w:t xml:space="preserve"> </w:t>
      </w:r>
      <w:r w:rsidR="00C9198D" w:rsidRPr="00C9198D">
        <w:rPr>
          <w:rFonts w:ascii="Times New Roman" w:hAnsi="Times New Roman" w:cs="Times New Roman"/>
          <w:lang w:val="en-GB"/>
        </w:rPr>
        <w:t xml:space="preserve">This Statement </w:t>
      </w:r>
      <w:r w:rsidR="00766F20">
        <w:rPr>
          <w:rFonts w:ascii="Times New Roman" w:hAnsi="Times New Roman" w:cs="Times New Roman"/>
          <w:lang w:val="en-GB"/>
        </w:rPr>
        <w:t>is</w:t>
      </w:r>
      <w:r w:rsidR="00C9198D">
        <w:rPr>
          <w:rFonts w:ascii="Times New Roman" w:hAnsi="Times New Roman" w:cs="Times New Roman"/>
          <w:lang w:val="en-GB"/>
        </w:rPr>
        <w:t xml:space="preserve"> filled in with the required data and thus</w:t>
      </w:r>
      <w:r w:rsidR="00766F20">
        <w:rPr>
          <w:rFonts w:ascii="Times New Roman" w:hAnsi="Times New Roman" w:cs="Times New Roman"/>
          <w:lang w:val="en-GB"/>
        </w:rPr>
        <w:t>,</w:t>
      </w:r>
      <w:r w:rsidR="00C9198D">
        <w:rPr>
          <w:rFonts w:ascii="Times New Roman" w:hAnsi="Times New Roman" w:cs="Times New Roman"/>
          <w:lang w:val="en-GB"/>
        </w:rPr>
        <w:t xml:space="preserve"> </w:t>
      </w:r>
      <w:r w:rsidR="00766F20">
        <w:rPr>
          <w:rFonts w:ascii="Times New Roman" w:hAnsi="Times New Roman" w:cs="Times New Roman"/>
          <w:lang w:val="en-GB"/>
        </w:rPr>
        <w:t xml:space="preserve">completed and signed by hand, </w:t>
      </w:r>
      <w:r w:rsidR="00C9198D">
        <w:rPr>
          <w:rFonts w:ascii="Times New Roman" w:hAnsi="Times New Roman" w:cs="Times New Roman"/>
          <w:lang w:val="en-GB"/>
        </w:rPr>
        <w:t>attached to the submitted doctoral thesis</w:t>
      </w:r>
      <w:r w:rsidR="00766F20">
        <w:rPr>
          <w:rFonts w:ascii="Times New Roman" w:hAnsi="Times New Roman" w:cs="Times New Roman"/>
          <w:lang w:val="en-GB"/>
        </w:rPr>
        <w:t xml:space="preserve"> which is </w:t>
      </w:r>
      <w:r w:rsidR="00096794">
        <w:rPr>
          <w:rFonts w:ascii="Times New Roman" w:hAnsi="Times New Roman" w:cs="Times New Roman"/>
          <w:lang w:val="en-GB"/>
        </w:rPr>
        <w:t>delivered</w:t>
      </w:r>
      <w:r w:rsidR="00E70278">
        <w:rPr>
          <w:rFonts w:ascii="Times New Roman" w:hAnsi="Times New Roman" w:cs="Times New Roman"/>
          <w:lang w:val="en-GB"/>
        </w:rPr>
        <w:t xml:space="preserve"> to the </w:t>
      </w:r>
      <w:r w:rsidR="00766F20">
        <w:rPr>
          <w:rFonts w:ascii="Times New Roman" w:hAnsi="Times New Roman" w:cs="Times New Roman"/>
          <w:lang w:val="en-GB"/>
        </w:rPr>
        <w:t>Administration</w:t>
      </w:r>
      <w:r w:rsidR="00E70278">
        <w:rPr>
          <w:rFonts w:ascii="Times New Roman" w:hAnsi="Times New Roman" w:cs="Times New Roman"/>
          <w:lang w:val="en-GB"/>
        </w:rPr>
        <w:t xml:space="preserve"> Office</w:t>
      </w:r>
      <w:r w:rsidR="00766F20">
        <w:rPr>
          <w:rFonts w:ascii="Times New Roman" w:hAnsi="Times New Roman" w:cs="Times New Roman"/>
          <w:lang w:val="en-GB"/>
        </w:rPr>
        <w:t xml:space="preserve"> for Postgraduate Studies.</w:t>
      </w:r>
      <w:r w:rsidR="00E70278">
        <w:rPr>
          <w:rFonts w:ascii="Times New Roman" w:hAnsi="Times New Roman" w:cs="Times New Roman"/>
          <w:lang w:val="en-GB"/>
        </w:rPr>
        <w:t xml:space="preserve"> </w:t>
      </w:r>
      <w:r w:rsidR="00FE5334">
        <w:rPr>
          <w:rFonts w:ascii="Times New Roman" w:hAnsi="Times New Roman" w:cs="Times New Roman"/>
          <w:lang w:val="en-GB"/>
        </w:rPr>
        <w:t>The signed statement</w:t>
      </w:r>
      <w:r w:rsidR="00E70278">
        <w:rPr>
          <w:rFonts w:ascii="Times New Roman" w:hAnsi="Times New Roman" w:cs="Times New Roman"/>
          <w:lang w:val="en-GB"/>
        </w:rPr>
        <w:t xml:space="preserve"> </w:t>
      </w:r>
      <w:r w:rsidR="00FE5334">
        <w:rPr>
          <w:rFonts w:ascii="Times New Roman" w:hAnsi="Times New Roman" w:cs="Times New Roman"/>
          <w:lang w:val="en-GB"/>
        </w:rPr>
        <w:t>is archived</w:t>
      </w:r>
      <w:r w:rsidR="00E70278">
        <w:rPr>
          <w:rFonts w:ascii="Times New Roman" w:hAnsi="Times New Roman" w:cs="Times New Roman"/>
          <w:lang w:val="en-GB"/>
        </w:rPr>
        <w:t xml:space="preserve"> </w:t>
      </w:r>
      <w:r w:rsidR="00FE5334">
        <w:rPr>
          <w:rFonts w:ascii="Times New Roman" w:hAnsi="Times New Roman" w:cs="Times New Roman"/>
          <w:lang w:val="en-GB"/>
        </w:rPr>
        <w:t>in</w:t>
      </w:r>
      <w:r w:rsidR="00E70278">
        <w:rPr>
          <w:rFonts w:ascii="Times New Roman" w:hAnsi="Times New Roman" w:cs="Times New Roman"/>
          <w:lang w:val="en-GB"/>
        </w:rPr>
        <w:t xml:space="preserve"> the student file for permanent storage</w:t>
      </w:r>
      <w:r w:rsidRPr="00597A9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94CB2"/>
    <w:multiLevelType w:val="hybridMultilevel"/>
    <w:tmpl w:val="D1900A74"/>
    <w:lvl w:ilvl="0" w:tplc="E36C5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896"/>
    <w:rsid w:val="00096794"/>
    <w:rsid w:val="000B3FD4"/>
    <w:rsid w:val="000C49FF"/>
    <w:rsid w:val="001120BC"/>
    <w:rsid w:val="001B343E"/>
    <w:rsid w:val="002719E0"/>
    <w:rsid w:val="0027682D"/>
    <w:rsid w:val="00293358"/>
    <w:rsid w:val="0034105D"/>
    <w:rsid w:val="003B2220"/>
    <w:rsid w:val="003C140F"/>
    <w:rsid w:val="004477B6"/>
    <w:rsid w:val="0046506C"/>
    <w:rsid w:val="00483BD0"/>
    <w:rsid w:val="004B2E74"/>
    <w:rsid w:val="0051621F"/>
    <w:rsid w:val="00522CF2"/>
    <w:rsid w:val="00562061"/>
    <w:rsid w:val="0056361C"/>
    <w:rsid w:val="00573C32"/>
    <w:rsid w:val="00584437"/>
    <w:rsid w:val="005956BF"/>
    <w:rsid w:val="00597A91"/>
    <w:rsid w:val="005B26F7"/>
    <w:rsid w:val="005D2776"/>
    <w:rsid w:val="006B4D48"/>
    <w:rsid w:val="00700F46"/>
    <w:rsid w:val="00766F20"/>
    <w:rsid w:val="007937E0"/>
    <w:rsid w:val="00815F71"/>
    <w:rsid w:val="008F0976"/>
    <w:rsid w:val="00905896"/>
    <w:rsid w:val="00913F58"/>
    <w:rsid w:val="009E5553"/>
    <w:rsid w:val="00A067CC"/>
    <w:rsid w:val="00A4538A"/>
    <w:rsid w:val="00A4745F"/>
    <w:rsid w:val="00A53B4A"/>
    <w:rsid w:val="00A64A45"/>
    <w:rsid w:val="00AB4578"/>
    <w:rsid w:val="00AD1FFB"/>
    <w:rsid w:val="00B60275"/>
    <w:rsid w:val="00B935F6"/>
    <w:rsid w:val="00C3089E"/>
    <w:rsid w:val="00C5333A"/>
    <w:rsid w:val="00C65A6F"/>
    <w:rsid w:val="00C9198D"/>
    <w:rsid w:val="00D21447"/>
    <w:rsid w:val="00D9256D"/>
    <w:rsid w:val="00DA7FCC"/>
    <w:rsid w:val="00DD0DDD"/>
    <w:rsid w:val="00DE6BCE"/>
    <w:rsid w:val="00E21EA0"/>
    <w:rsid w:val="00E70278"/>
    <w:rsid w:val="00E829D5"/>
    <w:rsid w:val="00EB1649"/>
    <w:rsid w:val="00EF705B"/>
    <w:rsid w:val="00FC12EB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2D5C3"/>
  <w15:docId w15:val="{22928342-CB72-41F0-B73B-F9F1FE4C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6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6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86A3-D084-4E26-B9AD-4A76CFB3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na Žderić</dc:creator>
  <cp:lastModifiedBy>Tajana Meglaj</cp:lastModifiedBy>
  <cp:revision>9</cp:revision>
  <cp:lastPrinted>2017-03-03T12:32:00Z</cp:lastPrinted>
  <dcterms:created xsi:type="dcterms:W3CDTF">2017-03-16T13:51:00Z</dcterms:created>
  <dcterms:modified xsi:type="dcterms:W3CDTF">2022-03-31T10:24:00Z</dcterms:modified>
</cp:coreProperties>
</file>